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3D" w:rsidRDefault="0033599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4.1pt;margin-top:24.05pt;width:5.15pt;height:614.05pt;z-index:251658240" o:connectortype="straight"/>
        </w:pict>
      </w:r>
    </w:p>
    <w:p w:rsidR="005B6741" w:rsidRDefault="000C52ED" w:rsidP="000C52ED">
      <w:pPr>
        <w:pBdr>
          <w:right w:val="single" w:sz="4" w:space="1" w:color="auto"/>
        </w:pBdr>
      </w:pPr>
      <w:r w:rsidRPr="00C85023">
        <w:rPr>
          <w:b/>
          <w:sz w:val="44"/>
          <w:szCs w:val="44"/>
        </w:rPr>
        <w:t>Pictures</w:t>
      </w:r>
      <w:r>
        <w:t xml:space="preserve"> – 10 points eac</w:t>
      </w:r>
      <w:r w:rsidR="00C85023">
        <w:t>h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Corrective</w:t>
      </w:r>
      <w:proofErr w:type="gramEnd"/>
      <w:r>
        <w:t xml:space="preserve"> Male</w:t>
      </w:r>
    </w:p>
    <w:p w:rsidR="00C71838" w:rsidRDefault="00C71838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Corrective</w:t>
      </w:r>
      <w:proofErr w:type="gramEnd"/>
      <w:r>
        <w:t xml:space="preserve"> Fe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Middle</w:t>
      </w:r>
      <w:proofErr w:type="gramEnd"/>
      <w:r>
        <w:t xml:space="preserve"> Age 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Middle</w:t>
      </w:r>
      <w:proofErr w:type="gramEnd"/>
      <w:r>
        <w:t xml:space="preserve"> Age Fe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Old</w:t>
      </w:r>
      <w:proofErr w:type="gramEnd"/>
      <w:r>
        <w:t xml:space="preserve"> Age 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Old</w:t>
      </w:r>
      <w:proofErr w:type="gramEnd"/>
      <w:r>
        <w:t xml:space="preserve"> Age Female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Stylized</w:t>
      </w:r>
      <w:proofErr w:type="gramEnd"/>
      <w:r>
        <w:t xml:space="preserve"> Animal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Stylized</w:t>
      </w:r>
      <w:proofErr w:type="gramEnd"/>
      <w:r>
        <w:t xml:space="preserve"> Animal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Stylized</w:t>
      </w:r>
      <w:proofErr w:type="gramEnd"/>
      <w:r>
        <w:t xml:space="preserve"> Other</w:t>
      </w:r>
    </w:p>
    <w:p w:rsidR="00C71838" w:rsidRDefault="005B6741" w:rsidP="00C85023">
      <w:pPr>
        <w:pBdr>
          <w:bottom w:val="single" w:sz="4" w:space="0" w:color="auto"/>
        </w:pBdr>
        <w:spacing w:after="0" w:line="360" w:lineRule="auto"/>
      </w:pPr>
      <w:r>
        <w:t>_________</w:t>
      </w:r>
      <w:proofErr w:type="gramStart"/>
      <w:r>
        <w:t>_  Stylized</w:t>
      </w:r>
      <w:proofErr w:type="gramEnd"/>
      <w:r>
        <w:t xml:space="preserve"> Other</w:t>
      </w:r>
    </w:p>
    <w:p w:rsidR="00C85023" w:rsidRDefault="00C85023" w:rsidP="00C85023">
      <w:pPr>
        <w:pBdr>
          <w:bottom w:val="single" w:sz="4" w:space="0" w:color="auto"/>
        </w:pBdr>
        <w:spacing w:after="0" w:line="360" w:lineRule="auto"/>
      </w:pPr>
    </w:p>
    <w:p w:rsidR="00C71838" w:rsidRPr="00B26D3F" w:rsidRDefault="00FD0895" w:rsidP="00C85023">
      <w:pPr>
        <w:pBdr>
          <w:bottom w:val="single" w:sz="4" w:space="0" w:color="auto"/>
        </w:pBdr>
        <w:spacing w:after="0" w:line="360" w:lineRule="auto"/>
        <w:rPr>
          <w:b/>
        </w:rPr>
      </w:pPr>
      <w:r>
        <w:rPr>
          <w:b/>
        </w:rPr>
        <w:t>2 pictures   10/14</w:t>
      </w:r>
    </w:p>
    <w:p w:rsidR="00C71838" w:rsidRPr="00B26D3F" w:rsidRDefault="0033599C" w:rsidP="00C85023">
      <w:pPr>
        <w:pBdr>
          <w:bottom w:val="single" w:sz="4" w:space="0" w:color="auto"/>
        </w:pBdr>
        <w:spacing w:after="0" w:line="360" w:lineRule="auto"/>
        <w:rPr>
          <w:b/>
        </w:rPr>
      </w:pPr>
      <w:r>
        <w:rPr>
          <w:b/>
          <w:noProof/>
        </w:rPr>
        <w:pict>
          <v:shape id="_x0000_s1029" type="#_x0000_t32" style="position:absolute;margin-left:259.25pt;margin-top:6.05pt;width:298.75pt;height:0;z-index:251659264" o:connectortype="straight"/>
        </w:pict>
      </w:r>
      <w:r w:rsidR="00FD0895">
        <w:rPr>
          <w:b/>
        </w:rPr>
        <w:t>4 pictures    10/17</w:t>
      </w:r>
    </w:p>
    <w:p w:rsidR="00C71838" w:rsidRPr="00B26D3F" w:rsidRDefault="00FD0895" w:rsidP="00C85023">
      <w:pPr>
        <w:pBdr>
          <w:bottom w:val="single" w:sz="4" w:space="0" w:color="auto"/>
        </w:pBdr>
        <w:spacing w:after="0" w:line="360" w:lineRule="auto"/>
        <w:rPr>
          <w:b/>
        </w:rPr>
      </w:pPr>
      <w:r>
        <w:rPr>
          <w:b/>
        </w:rPr>
        <w:t>4 pictures    10/21</w:t>
      </w:r>
    </w:p>
    <w:p w:rsidR="00C71838" w:rsidRDefault="00C71838" w:rsidP="00C85023">
      <w:pPr>
        <w:pBdr>
          <w:bottom w:val="single" w:sz="4" w:space="0" w:color="auto"/>
        </w:pBdr>
        <w:spacing w:after="0" w:line="360" w:lineRule="auto"/>
      </w:pPr>
    </w:p>
    <w:p w:rsidR="00C71838" w:rsidRDefault="00C71838" w:rsidP="00C85023">
      <w:pPr>
        <w:pBdr>
          <w:bottom w:val="single" w:sz="4" w:space="0" w:color="auto"/>
        </w:pBdr>
        <w:spacing w:after="0" w:line="360" w:lineRule="auto"/>
      </w:pPr>
      <w:r>
        <w:t xml:space="preserve"> </w:t>
      </w:r>
      <w:proofErr w:type="gramStart"/>
      <w:r>
        <w:t xml:space="preserve">_________                  100 </w:t>
      </w:r>
      <w:r w:rsidR="000C52ED">
        <w:t>pts.</w:t>
      </w:r>
      <w:proofErr w:type="gramEnd"/>
    </w:p>
    <w:p w:rsidR="00C85023" w:rsidRDefault="00C85023" w:rsidP="00C85023">
      <w:pPr>
        <w:pBdr>
          <w:bottom w:val="single" w:sz="4" w:space="0" w:color="auto"/>
        </w:pBdr>
        <w:spacing w:after="0" w:line="360" w:lineRule="auto"/>
      </w:pPr>
    </w:p>
    <w:p w:rsidR="00C71838" w:rsidRDefault="00C71838" w:rsidP="005B6741">
      <w:pPr>
        <w:spacing w:after="0" w:line="360" w:lineRule="auto"/>
      </w:pPr>
    </w:p>
    <w:p w:rsidR="00C71838" w:rsidRDefault="00C71838" w:rsidP="00C85023">
      <w:pPr>
        <w:spacing w:after="0" w:line="240" w:lineRule="auto"/>
      </w:pPr>
      <w:r w:rsidRPr="00C85023">
        <w:rPr>
          <w:b/>
          <w:sz w:val="44"/>
          <w:szCs w:val="44"/>
        </w:rPr>
        <w:t>Design</w:t>
      </w:r>
      <w:r>
        <w:rPr>
          <w:b/>
        </w:rPr>
        <w:t xml:space="preserve"> </w:t>
      </w:r>
      <w:r w:rsidR="003A390C">
        <w:t>– 7</w:t>
      </w:r>
      <w:r w:rsidRPr="00C71838">
        <w:t>0</w:t>
      </w:r>
      <w:r w:rsidR="003A390C">
        <w:t xml:space="preserve"> or 80</w:t>
      </w:r>
      <w:bookmarkStart w:id="0" w:name="_GoBack"/>
      <w:bookmarkEnd w:id="0"/>
      <w:r w:rsidRPr="00C71838">
        <w:t xml:space="preserve"> points each </w:t>
      </w:r>
    </w:p>
    <w:p w:rsidR="00C71838" w:rsidRDefault="00C71838" w:rsidP="005B6741">
      <w:pPr>
        <w:spacing w:after="0" w:line="360" w:lineRule="auto"/>
      </w:pPr>
    </w:p>
    <w:p w:rsidR="00C71838" w:rsidRPr="00C71838" w:rsidRDefault="00B26D3F" w:rsidP="005B6741">
      <w:pPr>
        <w:spacing w:after="0" w:line="360" w:lineRule="auto"/>
        <w:rPr>
          <w:b/>
        </w:rPr>
      </w:pPr>
      <w:r>
        <w:rPr>
          <w:b/>
        </w:rPr>
        <w:t>Corrective 10/15</w:t>
      </w:r>
    </w:p>
    <w:p w:rsidR="00C71838" w:rsidRDefault="00100A60" w:rsidP="00100A60">
      <w:pPr>
        <w:pStyle w:val="ListParagraph"/>
        <w:numPr>
          <w:ilvl w:val="0"/>
          <w:numId w:val="8"/>
        </w:numPr>
        <w:spacing w:after="0" w:line="240" w:lineRule="auto"/>
      </w:pPr>
      <w:r>
        <w:t>All shadows (2</w:t>
      </w:r>
      <w:r w:rsidR="00C71838">
        <w:t>0)</w:t>
      </w:r>
    </w:p>
    <w:p w:rsidR="00C71838" w:rsidRDefault="00100A60" w:rsidP="00100A60">
      <w:pPr>
        <w:pStyle w:val="ListParagraph"/>
        <w:numPr>
          <w:ilvl w:val="0"/>
          <w:numId w:val="8"/>
        </w:numPr>
        <w:spacing w:after="0" w:line="240" w:lineRule="auto"/>
      </w:pPr>
      <w:r>
        <w:t>All highlights (2</w:t>
      </w:r>
      <w:r w:rsidR="00C71838">
        <w:t>0)</w:t>
      </w:r>
    </w:p>
    <w:p w:rsidR="00C71838" w:rsidRDefault="00100A60" w:rsidP="00100A60">
      <w:pPr>
        <w:pStyle w:val="ListParagraph"/>
        <w:numPr>
          <w:ilvl w:val="0"/>
          <w:numId w:val="8"/>
        </w:numPr>
        <w:spacing w:after="0" w:line="240" w:lineRule="auto"/>
      </w:pPr>
      <w:r>
        <w:t>Well blended (3</w:t>
      </w:r>
      <w:r w:rsidR="00C71838">
        <w:t>0)</w:t>
      </w:r>
    </w:p>
    <w:p w:rsidR="00C71838" w:rsidRDefault="00C71838" w:rsidP="00C85023">
      <w:pPr>
        <w:spacing w:after="0" w:line="360" w:lineRule="auto"/>
      </w:pPr>
    </w:p>
    <w:p w:rsidR="00C71838" w:rsidRDefault="0033599C" w:rsidP="00C71838">
      <w:pPr>
        <w:spacing w:after="0" w:line="360" w:lineRule="auto"/>
        <w:rPr>
          <w:b/>
        </w:rPr>
      </w:pPr>
      <w:r>
        <w:rPr>
          <w:b/>
          <w:noProof/>
        </w:rPr>
        <w:pict>
          <v:shape id="_x0000_s1030" type="#_x0000_t32" style="position:absolute;margin-left:263.75pt;margin-top:2.95pt;width:287.35pt;height:.05pt;z-index:251660288" o:connectortype="straight"/>
        </w:pict>
      </w:r>
      <w:r w:rsidR="00C71838" w:rsidRPr="00C71838">
        <w:rPr>
          <w:b/>
        </w:rPr>
        <w:t xml:space="preserve">Old </w:t>
      </w:r>
      <w:r w:rsidR="00B26D3F">
        <w:rPr>
          <w:b/>
        </w:rPr>
        <w:t xml:space="preserve">Age </w:t>
      </w:r>
      <w:r w:rsidR="00C71838" w:rsidRPr="00C71838">
        <w:rPr>
          <w:b/>
        </w:rPr>
        <w:t>10</w:t>
      </w:r>
      <w:r w:rsidR="00743B02">
        <w:rPr>
          <w:b/>
        </w:rPr>
        <w:t>/21</w:t>
      </w:r>
    </w:p>
    <w:p w:rsidR="00C71838" w:rsidRPr="00100A60" w:rsidRDefault="00100A60" w:rsidP="00100A6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All shadows (2</w:t>
      </w:r>
      <w:r w:rsidR="00C71838">
        <w:t>0)</w:t>
      </w:r>
    </w:p>
    <w:p w:rsidR="00C71838" w:rsidRPr="00100A60" w:rsidRDefault="00100A60" w:rsidP="00100A6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Al highlights (2</w:t>
      </w:r>
      <w:r w:rsidR="00C71838">
        <w:t>0)</w:t>
      </w:r>
    </w:p>
    <w:p w:rsidR="00C71838" w:rsidRPr="00100A60" w:rsidRDefault="00100A60" w:rsidP="00100A6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All lines (2</w:t>
      </w:r>
      <w:r w:rsidR="00C71838">
        <w:t>0)</w:t>
      </w:r>
    </w:p>
    <w:p w:rsidR="00C71838" w:rsidRPr="00100A60" w:rsidRDefault="00100A60" w:rsidP="00100A60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Well blended (2</w:t>
      </w:r>
      <w:r w:rsidR="00C71838">
        <w:t>0)</w:t>
      </w:r>
    </w:p>
    <w:p w:rsidR="000C52ED" w:rsidRDefault="000C52ED" w:rsidP="000C52ED">
      <w:pPr>
        <w:spacing w:after="0" w:line="360" w:lineRule="auto"/>
        <w:rPr>
          <w:b/>
        </w:rPr>
      </w:pPr>
    </w:p>
    <w:p w:rsidR="00100A60" w:rsidRDefault="00100A60" w:rsidP="000C52ED">
      <w:pPr>
        <w:spacing w:after="0" w:line="360" w:lineRule="auto"/>
        <w:rPr>
          <w:b/>
        </w:rPr>
      </w:pPr>
    </w:p>
    <w:p w:rsidR="000C52ED" w:rsidRDefault="00100A60" w:rsidP="000C52ED">
      <w:pPr>
        <w:spacing w:after="0" w:line="360" w:lineRule="auto"/>
      </w:pPr>
      <w:r w:rsidRPr="00C85023">
        <w:rPr>
          <w:b/>
          <w:sz w:val="44"/>
          <w:szCs w:val="44"/>
        </w:rPr>
        <w:t>Design</w:t>
      </w:r>
      <w:r w:rsidR="000C52ED">
        <w:rPr>
          <w:b/>
        </w:rPr>
        <w:t xml:space="preserve"> </w:t>
      </w:r>
      <w:r w:rsidR="003A390C">
        <w:t>-8</w:t>
      </w:r>
      <w:r w:rsidR="000C52ED" w:rsidRPr="000C52ED">
        <w:t>0 points each</w:t>
      </w:r>
    </w:p>
    <w:p w:rsidR="000C52ED" w:rsidRDefault="000C52ED" w:rsidP="000C52ED">
      <w:pPr>
        <w:spacing w:after="0" w:line="360" w:lineRule="auto"/>
      </w:pPr>
    </w:p>
    <w:p w:rsidR="00B416A5" w:rsidRDefault="00FD0895" w:rsidP="000C52ED">
      <w:pPr>
        <w:spacing w:after="0" w:line="360" w:lineRule="auto"/>
        <w:rPr>
          <w:b/>
        </w:rPr>
      </w:pPr>
      <w:r>
        <w:rPr>
          <w:b/>
        </w:rPr>
        <w:t xml:space="preserve">Stylized Animal   </w:t>
      </w:r>
      <w:r w:rsidR="00743B02">
        <w:rPr>
          <w:b/>
        </w:rPr>
        <w:t>10/23</w:t>
      </w:r>
    </w:p>
    <w:p w:rsidR="000C52ED" w:rsidRDefault="00100A60" w:rsidP="00100A60">
      <w:pPr>
        <w:pStyle w:val="ListParagraph"/>
        <w:numPr>
          <w:ilvl w:val="0"/>
          <w:numId w:val="11"/>
        </w:numPr>
        <w:spacing w:after="0" w:line="240" w:lineRule="auto"/>
      </w:pPr>
      <w:r>
        <w:t>Proper facial structures (2</w:t>
      </w:r>
      <w:r w:rsidR="000C52ED">
        <w:t>0)</w:t>
      </w:r>
    </w:p>
    <w:p w:rsidR="000C52ED" w:rsidRDefault="00100A60" w:rsidP="00100A60">
      <w:pPr>
        <w:pStyle w:val="ListParagraph"/>
        <w:numPr>
          <w:ilvl w:val="0"/>
          <w:numId w:val="11"/>
        </w:numPr>
        <w:spacing w:after="0" w:line="240" w:lineRule="auto"/>
      </w:pPr>
      <w:r>
        <w:t>Major elements of animal (2</w:t>
      </w:r>
      <w:r w:rsidR="000C52ED">
        <w:t>0)</w:t>
      </w:r>
    </w:p>
    <w:p w:rsidR="000C52ED" w:rsidRDefault="00100A60" w:rsidP="00100A60">
      <w:pPr>
        <w:pStyle w:val="ListParagraph"/>
        <w:numPr>
          <w:ilvl w:val="0"/>
          <w:numId w:val="11"/>
        </w:numPr>
        <w:spacing w:after="0" w:line="240" w:lineRule="auto"/>
      </w:pPr>
      <w:r>
        <w:t>No makeup in eyes  or beyond face(2</w:t>
      </w:r>
      <w:r w:rsidR="000C52ED">
        <w:t>0)</w:t>
      </w:r>
    </w:p>
    <w:p w:rsidR="000C52ED" w:rsidRDefault="000C52ED" w:rsidP="00100A60">
      <w:pPr>
        <w:pStyle w:val="ListParagraph"/>
        <w:numPr>
          <w:ilvl w:val="0"/>
          <w:numId w:val="11"/>
        </w:numPr>
        <w:spacing w:after="0" w:line="240" w:lineRule="auto"/>
      </w:pPr>
      <w:r>
        <w:t>Translated to 2 dimensional</w:t>
      </w:r>
      <w:r w:rsidR="00B416A5">
        <w:t xml:space="preserve"> design</w:t>
      </w:r>
      <w:r w:rsidR="00100A60">
        <w:t xml:space="preserve"> (2</w:t>
      </w:r>
      <w:r>
        <w:t>0)</w:t>
      </w:r>
    </w:p>
    <w:p w:rsidR="00B416A5" w:rsidRDefault="00B416A5" w:rsidP="00B416A5">
      <w:pPr>
        <w:spacing w:after="0" w:line="360" w:lineRule="auto"/>
      </w:pPr>
    </w:p>
    <w:p w:rsidR="00B416A5" w:rsidRDefault="00FD0895" w:rsidP="00B416A5">
      <w:pPr>
        <w:spacing w:after="0" w:line="360" w:lineRule="auto"/>
        <w:rPr>
          <w:b/>
        </w:rPr>
      </w:pPr>
      <w:r>
        <w:rPr>
          <w:b/>
        </w:rPr>
        <w:t xml:space="preserve">Stylized Other </w:t>
      </w:r>
      <w:r w:rsidR="008E242A">
        <w:rPr>
          <w:b/>
        </w:rPr>
        <w:t>10/25</w:t>
      </w:r>
    </w:p>
    <w:p w:rsidR="00B416A5" w:rsidRPr="00100A60" w:rsidRDefault="00100A60" w:rsidP="00100A60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Proper facial structures (2</w:t>
      </w:r>
      <w:r w:rsidR="00B416A5">
        <w:t>0)</w:t>
      </w:r>
    </w:p>
    <w:p w:rsidR="00B416A5" w:rsidRPr="00100A60" w:rsidRDefault="00100A60" w:rsidP="00100A60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Major elements of picture (2</w:t>
      </w:r>
      <w:r w:rsidR="00B416A5">
        <w:t>0)</w:t>
      </w:r>
    </w:p>
    <w:p w:rsidR="00100A60" w:rsidRDefault="00100A60" w:rsidP="00100A60">
      <w:pPr>
        <w:pStyle w:val="ListParagraph"/>
        <w:numPr>
          <w:ilvl w:val="0"/>
          <w:numId w:val="12"/>
        </w:numPr>
        <w:spacing w:after="0" w:line="240" w:lineRule="auto"/>
      </w:pPr>
      <w:r>
        <w:t>No makeup in eyes  or beyond face(20)</w:t>
      </w:r>
    </w:p>
    <w:p w:rsidR="00B416A5" w:rsidRPr="00100A60" w:rsidRDefault="00B416A5" w:rsidP="00100A60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>Translated to 2 dimensional style (20)</w:t>
      </w:r>
    </w:p>
    <w:p w:rsidR="000C52ED" w:rsidRDefault="000C52ED" w:rsidP="000C52ED">
      <w:pPr>
        <w:spacing w:after="0" w:line="360" w:lineRule="auto"/>
      </w:pPr>
    </w:p>
    <w:p w:rsidR="000C52ED" w:rsidRDefault="004B6D29" w:rsidP="000C52ED">
      <w:pPr>
        <w:spacing w:after="0" w:line="360" w:lineRule="auto"/>
      </w:pPr>
      <w:r>
        <w:t xml:space="preserve">      _________            31</w:t>
      </w:r>
      <w:r w:rsidR="000C52ED">
        <w:t>0 pts</w:t>
      </w:r>
    </w:p>
    <w:p w:rsidR="000C52ED" w:rsidRDefault="000C52ED" w:rsidP="000C52ED">
      <w:pPr>
        <w:spacing w:after="0" w:line="360" w:lineRule="auto"/>
      </w:pPr>
    </w:p>
    <w:p w:rsidR="00D75B6C" w:rsidRDefault="00D75B6C" w:rsidP="000C52ED">
      <w:pPr>
        <w:spacing w:after="0" w:line="360" w:lineRule="auto"/>
      </w:pPr>
    </w:p>
    <w:p w:rsidR="000C52ED" w:rsidRDefault="000C52ED" w:rsidP="000C52ED">
      <w:pPr>
        <w:spacing w:after="0" w:line="360" w:lineRule="auto"/>
      </w:pPr>
      <w:proofErr w:type="gramStart"/>
      <w:r w:rsidRPr="00100A60">
        <w:rPr>
          <w:b/>
          <w:sz w:val="44"/>
          <w:szCs w:val="44"/>
        </w:rPr>
        <w:t>Presentation</w:t>
      </w:r>
      <w:r>
        <w:t xml:space="preserve">  -</w:t>
      </w:r>
      <w:proofErr w:type="gramEnd"/>
      <w:r>
        <w:t xml:space="preserve"> 20 points each </w:t>
      </w:r>
      <w:r w:rsidR="008E242A">
        <w:t xml:space="preserve"> 10/28</w:t>
      </w:r>
    </w:p>
    <w:p w:rsidR="000C52ED" w:rsidRDefault="000C52ED" w:rsidP="000C52ED">
      <w:pPr>
        <w:spacing w:after="0" w:line="360" w:lineRule="auto"/>
      </w:pPr>
    </w:p>
    <w:p w:rsidR="000C52ED" w:rsidRPr="00100A60" w:rsidRDefault="000C52ED" w:rsidP="00100A60">
      <w:pPr>
        <w:pStyle w:val="ListParagraph"/>
        <w:numPr>
          <w:ilvl w:val="0"/>
          <w:numId w:val="13"/>
        </w:numPr>
        <w:spacing w:after="0" w:line="360" w:lineRule="auto"/>
        <w:rPr>
          <w:b/>
        </w:rPr>
      </w:pPr>
      <w:r>
        <w:t xml:space="preserve">Folder  </w:t>
      </w:r>
      <w:r w:rsidR="008E242A" w:rsidRPr="008E242A">
        <w:rPr>
          <w:b/>
        </w:rPr>
        <w:t>10/28</w:t>
      </w:r>
    </w:p>
    <w:p w:rsidR="000C52ED" w:rsidRDefault="000C52ED" w:rsidP="00100A60">
      <w:pPr>
        <w:pStyle w:val="ListParagraph"/>
        <w:numPr>
          <w:ilvl w:val="0"/>
          <w:numId w:val="13"/>
        </w:numPr>
        <w:spacing w:after="0" w:line="360" w:lineRule="auto"/>
      </w:pPr>
      <w:r w:rsidRPr="000C52ED">
        <w:t>Organized (in this order)</w:t>
      </w:r>
      <w:r>
        <w:t xml:space="preserve"> </w:t>
      </w:r>
      <w:r w:rsidR="008E242A" w:rsidRPr="008E242A">
        <w:rPr>
          <w:b/>
        </w:rPr>
        <w:t>10/28</w:t>
      </w:r>
    </w:p>
    <w:p w:rsidR="000C52ED" w:rsidRPr="00100A60" w:rsidRDefault="000C52ED" w:rsidP="00100A6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Labeled neatly and systematically </w:t>
      </w:r>
      <w:r w:rsidR="008E242A" w:rsidRPr="008E242A">
        <w:rPr>
          <w:b/>
        </w:rPr>
        <w:t>10/28</w:t>
      </w:r>
    </w:p>
    <w:p w:rsidR="00100A60" w:rsidRDefault="00B26D3F" w:rsidP="00100A60">
      <w:pPr>
        <w:pStyle w:val="ListParagraph"/>
        <w:numPr>
          <w:ilvl w:val="0"/>
          <w:numId w:val="13"/>
        </w:numPr>
        <w:spacing w:after="0" w:line="360" w:lineRule="auto"/>
      </w:pPr>
      <w:r>
        <w:t>P</w:t>
      </w:r>
      <w:r w:rsidR="00100A60">
        <w:t xml:space="preserve">hotos and designs are neat </w:t>
      </w:r>
      <w:r>
        <w:t>&amp;</w:t>
      </w:r>
      <w:r w:rsidR="00100A60">
        <w:t xml:space="preserve"> clean</w:t>
      </w:r>
      <w:r>
        <w:t xml:space="preserve"> </w:t>
      </w:r>
      <w:r w:rsidR="008E242A">
        <w:t xml:space="preserve"> </w:t>
      </w:r>
      <w:r w:rsidR="008E242A" w:rsidRPr="008E242A">
        <w:rPr>
          <w:b/>
        </w:rPr>
        <w:t>10/28</w:t>
      </w:r>
    </w:p>
    <w:p w:rsidR="000C52ED" w:rsidRDefault="000C52ED" w:rsidP="00100A6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Mounted and in page protectors </w:t>
      </w:r>
      <w:r w:rsidR="008E242A" w:rsidRPr="008E242A">
        <w:rPr>
          <w:b/>
        </w:rPr>
        <w:t>10/28</w:t>
      </w:r>
    </w:p>
    <w:p w:rsidR="000C52ED" w:rsidRDefault="000C52ED" w:rsidP="000C52ED">
      <w:pPr>
        <w:spacing w:after="0" w:line="360" w:lineRule="auto"/>
      </w:pPr>
    </w:p>
    <w:p w:rsidR="000C52ED" w:rsidRDefault="00100A60" w:rsidP="000C52ED">
      <w:pPr>
        <w:spacing w:after="0" w:line="360" w:lineRule="auto"/>
      </w:pPr>
      <w:r>
        <w:t xml:space="preserve">        </w:t>
      </w:r>
      <w:proofErr w:type="gramStart"/>
      <w:r>
        <w:t>__________             10</w:t>
      </w:r>
      <w:r w:rsidR="000C52ED">
        <w:t>0 pts.</w:t>
      </w:r>
      <w:proofErr w:type="gramEnd"/>
    </w:p>
    <w:p w:rsidR="00B416A5" w:rsidRDefault="00B416A5" w:rsidP="000C52ED">
      <w:pPr>
        <w:spacing w:after="0" w:line="360" w:lineRule="auto"/>
      </w:pPr>
    </w:p>
    <w:p w:rsidR="00B416A5" w:rsidRDefault="00B416A5" w:rsidP="000C52ED">
      <w:pPr>
        <w:spacing w:after="0" w:line="360" w:lineRule="auto"/>
        <w:rPr>
          <w:b/>
          <w:i/>
          <w:sz w:val="44"/>
          <w:szCs w:val="44"/>
        </w:rPr>
      </w:pPr>
    </w:p>
    <w:p w:rsidR="00100A60" w:rsidRDefault="00100A60" w:rsidP="00100A60">
      <w:pPr>
        <w:spacing w:after="0" w:line="24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_________</w:t>
      </w:r>
      <w:proofErr w:type="gramStart"/>
      <w:r>
        <w:rPr>
          <w:b/>
          <w:i/>
          <w:sz w:val="44"/>
          <w:szCs w:val="44"/>
        </w:rPr>
        <w:t xml:space="preserve">_ </w:t>
      </w:r>
      <w:r w:rsidR="00B416A5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TOTAL</w:t>
      </w:r>
      <w:proofErr w:type="gramEnd"/>
      <w:r>
        <w:rPr>
          <w:b/>
          <w:i/>
          <w:sz w:val="44"/>
          <w:szCs w:val="44"/>
        </w:rPr>
        <w:t xml:space="preserve">  </w:t>
      </w:r>
    </w:p>
    <w:p w:rsidR="00B416A5" w:rsidRPr="00B416A5" w:rsidRDefault="00100A60" w:rsidP="00100A60">
      <w:pPr>
        <w:spacing w:after="0" w:line="24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</w:t>
      </w:r>
      <w:r w:rsidR="004B6D29">
        <w:rPr>
          <w:b/>
          <w:i/>
          <w:sz w:val="44"/>
          <w:szCs w:val="44"/>
        </w:rPr>
        <w:t>51</w:t>
      </w:r>
      <w:r>
        <w:rPr>
          <w:b/>
          <w:i/>
          <w:sz w:val="44"/>
          <w:szCs w:val="44"/>
        </w:rPr>
        <w:t>0</w:t>
      </w:r>
    </w:p>
    <w:sectPr w:rsidR="00B416A5" w:rsidRPr="00B416A5" w:rsidSect="00C85023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9C" w:rsidRDefault="0033599C" w:rsidP="005B6741">
      <w:pPr>
        <w:spacing w:after="0" w:line="240" w:lineRule="auto"/>
      </w:pPr>
      <w:r>
        <w:separator/>
      </w:r>
    </w:p>
  </w:endnote>
  <w:endnote w:type="continuationSeparator" w:id="0">
    <w:p w:rsidR="0033599C" w:rsidRDefault="0033599C" w:rsidP="005B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9C" w:rsidRDefault="0033599C" w:rsidP="005B6741">
      <w:pPr>
        <w:spacing w:after="0" w:line="240" w:lineRule="auto"/>
      </w:pPr>
      <w:r>
        <w:separator/>
      </w:r>
    </w:p>
  </w:footnote>
  <w:footnote w:type="continuationSeparator" w:id="0">
    <w:p w:rsidR="0033599C" w:rsidRDefault="0033599C" w:rsidP="005B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41" w:rsidRDefault="005B6741" w:rsidP="005B6741">
    <w:pPr>
      <w:pStyle w:val="Header"/>
      <w:jc w:val="right"/>
    </w:pPr>
    <w:r>
      <w:t>Name ___________________________     Period_____</w:t>
    </w:r>
  </w:p>
  <w:p w:rsidR="005B6741" w:rsidRDefault="005B6741" w:rsidP="005B6741">
    <w:pPr>
      <w:pStyle w:val="Header"/>
      <w:jc w:val="right"/>
    </w:pPr>
  </w:p>
  <w:p w:rsidR="005B6741" w:rsidRPr="005B6741" w:rsidRDefault="005B6741" w:rsidP="005B6741">
    <w:pPr>
      <w:pStyle w:val="Header"/>
      <w:jc w:val="center"/>
      <w:rPr>
        <w:b/>
        <w:sz w:val="72"/>
        <w:szCs w:val="72"/>
      </w:rPr>
    </w:pPr>
    <w:r w:rsidRPr="005B6741">
      <w:rPr>
        <w:b/>
        <w:sz w:val="72"/>
        <w:szCs w:val="72"/>
      </w:rPr>
      <w:t>Critique: Makeup Portfo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312"/>
    <w:multiLevelType w:val="hybridMultilevel"/>
    <w:tmpl w:val="4C6E7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A02D2"/>
    <w:multiLevelType w:val="hybridMultilevel"/>
    <w:tmpl w:val="9FAAEB98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31865"/>
    <w:multiLevelType w:val="hybridMultilevel"/>
    <w:tmpl w:val="22903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16BF6"/>
    <w:multiLevelType w:val="hybridMultilevel"/>
    <w:tmpl w:val="38D23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5880"/>
    <w:multiLevelType w:val="hybridMultilevel"/>
    <w:tmpl w:val="DE56112C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1E7AB0"/>
    <w:multiLevelType w:val="hybridMultilevel"/>
    <w:tmpl w:val="FDA66B78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3705B1"/>
    <w:multiLevelType w:val="hybridMultilevel"/>
    <w:tmpl w:val="48147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17719"/>
    <w:multiLevelType w:val="hybridMultilevel"/>
    <w:tmpl w:val="ABC2CC04"/>
    <w:lvl w:ilvl="0" w:tplc="34922B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D3F31"/>
    <w:multiLevelType w:val="hybridMultilevel"/>
    <w:tmpl w:val="1E003B3C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9D6366"/>
    <w:multiLevelType w:val="hybridMultilevel"/>
    <w:tmpl w:val="29EE0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856B71"/>
    <w:multiLevelType w:val="hybridMultilevel"/>
    <w:tmpl w:val="49386EC8"/>
    <w:lvl w:ilvl="0" w:tplc="34922B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25FCC"/>
    <w:multiLevelType w:val="hybridMultilevel"/>
    <w:tmpl w:val="B7F02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9413D"/>
    <w:multiLevelType w:val="hybridMultilevel"/>
    <w:tmpl w:val="0F743ABA"/>
    <w:lvl w:ilvl="0" w:tplc="34922B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741"/>
    <w:rsid w:val="000959D9"/>
    <w:rsid w:val="000C52ED"/>
    <w:rsid w:val="00100A60"/>
    <w:rsid w:val="00250D87"/>
    <w:rsid w:val="002E5F98"/>
    <w:rsid w:val="0033599C"/>
    <w:rsid w:val="003A390C"/>
    <w:rsid w:val="00442488"/>
    <w:rsid w:val="00481E9D"/>
    <w:rsid w:val="004B6D29"/>
    <w:rsid w:val="005270AA"/>
    <w:rsid w:val="005B6741"/>
    <w:rsid w:val="005E79B8"/>
    <w:rsid w:val="00743B02"/>
    <w:rsid w:val="008E242A"/>
    <w:rsid w:val="00915D4D"/>
    <w:rsid w:val="00B26D3F"/>
    <w:rsid w:val="00B416A5"/>
    <w:rsid w:val="00C71838"/>
    <w:rsid w:val="00C85023"/>
    <w:rsid w:val="00D75B6C"/>
    <w:rsid w:val="00DB52A3"/>
    <w:rsid w:val="00F7338A"/>
    <w:rsid w:val="00FD0895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741"/>
  </w:style>
  <w:style w:type="paragraph" w:styleId="Footer">
    <w:name w:val="footer"/>
    <w:basedOn w:val="Normal"/>
    <w:link w:val="FooterChar"/>
    <w:uiPriority w:val="99"/>
    <w:semiHidden/>
    <w:unhideWhenUsed/>
    <w:rsid w:val="005B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741"/>
  </w:style>
  <w:style w:type="paragraph" w:styleId="ListParagraph">
    <w:name w:val="List Paragraph"/>
    <w:basedOn w:val="Normal"/>
    <w:uiPriority w:val="34"/>
    <w:qFormat/>
    <w:rsid w:val="00C7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A42E-DFAE-49E3-93B9-CFB653EB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S</dc:creator>
  <cp:lastModifiedBy>Patty</cp:lastModifiedBy>
  <cp:revision>14</cp:revision>
  <cp:lastPrinted>2013-10-10T16:52:00Z</cp:lastPrinted>
  <dcterms:created xsi:type="dcterms:W3CDTF">2010-10-13T16:05:00Z</dcterms:created>
  <dcterms:modified xsi:type="dcterms:W3CDTF">2013-10-21T18:49:00Z</dcterms:modified>
</cp:coreProperties>
</file>